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9361E8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9A51E2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4FF8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1E8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A51E2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C71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D7839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1590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99D8-6C15-4F8A-82EB-69550376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6</cp:revision>
  <dcterms:created xsi:type="dcterms:W3CDTF">2013-04-01T01:18:00Z</dcterms:created>
  <dcterms:modified xsi:type="dcterms:W3CDTF">2023-09-27T05:51:00Z</dcterms:modified>
</cp:coreProperties>
</file>